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56" w:rsidRPr="001F178A" w:rsidRDefault="001D2456" w:rsidP="00D524ED">
      <w:pPr>
        <w:jc w:val="center"/>
        <w:rPr>
          <w:b/>
          <w:sz w:val="28"/>
          <w:szCs w:val="28"/>
        </w:rPr>
      </w:pPr>
      <w:r w:rsidRPr="001F178A">
        <w:rPr>
          <w:b/>
          <w:sz w:val="28"/>
          <w:szCs w:val="28"/>
        </w:rPr>
        <w:t>АДМИНИСТРАЦИЯ МУНИЦИПАЛЬНОГО ОБРАЗОВАНИЯ</w:t>
      </w:r>
    </w:p>
    <w:p w:rsidR="001D2456" w:rsidRPr="001F178A" w:rsidRDefault="001D2456" w:rsidP="00D524ED">
      <w:pPr>
        <w:jc w:val="center"/>
        <w:rPr>
          <w:b/>
          <w:sz w:val="28"/>
          <w:szCs w:val="28"/>
        </w:rPr>
      </w:pPr>
      <w:r w:rsidRPr="001F178A">
        <w:rPr>
          <w:b/>
          <w:sz w:val="28"/>
          <w:szCs w:val="28"/>
        </w:rPr>
        <w:t>«СОЯНСКОЕ»</w:t>
      </w:r>
    </w:p>
    <w:p w:rsidR="001D2456" w:rsidRPr="001F178A" w:rsidRDefault="001D2456" w:rsidP="00D524ED">
      <w:pPr>
        <w:jc w:val="center"/>
        <w:rPr>
          <w:b/>
          <w:sz w:val="28"/>
          <w:szCs w:val="28"/>
        </w:rPr>
      </w:pPr>
    </w:p>
    <w:p w:rsidR="001D2456" w:rsidRDefault="001D2456" w:rsidP="00D52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D2456" w:rsidRPr="001F178A" w:rsidRDefault="001D2456" w:rsidP="00D524ED">
      <w:pPr>
        <w:jc w:val="center"/>
        <w:rPr>
          <w:b/>
          <w:sz w:val="28"/>
          <w:szCs w:val="28"/>
        </w:rPr>
      </w:pPr>
    </w:p>
    <w:p w:rsidR="001D2456" w:rsidRPr="005D659B" w:rsidRDefault="00460E3C" w:rsidP="00D52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2941">
        <w:rPr>
          <w:sz w:val="28"/>
          <w:szCs w:val="28"/>
        </w:rPr>
        <w:t>18 ноября 2021</w:t>
      </w:r>
      <w:r w:rsidR="001D2456" w:rsidRPr="005D659B">
        <w:rPr>
          <w:sz w:val="28"/>
          <w:szCs w:val="28"/>
        </w:rPr>
        <w:t xml:space="preserve"> </w:t>
      </w:r>
      <w:r w:rsidR="001842A4" w:rsidRPr="005D659B">
        <w:rPr>
          <w:sz w:val="28"/>
          <w:szCs w:val="28"/>
        </w:rPr>
        <w:t>года №</w:t>
      </w:r>
      <w:r w:rsidR="001D2456" w:rsidRPr="005D659B">
        <w:rPr>
          <w:sz w:val="28"/>
          <w:szCs w:val="28"/>
        </w:rPr>
        <w:t xml:space="preserve"> </w:t>
      </w:r>
      <w:r w:rsidR="004D2941">
        <w:rPr>
          <w:sz w:val="28"/>
          <w:szCs w:val="28"/>
        </w:rPr>
        <w:t>22</w:t>
      </w:r>
    </w:p>
    <w:p w:rsidR="001D2456" w:rsidRDefault="001D2456" w:rsidP="00D524ED">
      <w:pPr>
        <w:jc w:val="center"/>
        <w:rPr>
          <w:b/>
          <w:sz w:val="28"/>
          <w:szCs w:val="28"/>
        </w:rPr>
      </w:pPr>
    </w:p>
    <w:p w:rsidR="001D2456" w:rsidRPr="006B29AC" w:rsidRDefault="001D2456" w:rsidP="00D524ED">
      <w:pPr>
        <w:jc w:val="center"/>
        <w:rPr>
          <w:sz w:val="22"/>
          <w:szCs w:val="22"/>
        </w:rPr>
      </w:pPr>
      <w:r w:rsidRPr="006B29AC">
        <w:rPr>
          <w:sz w:val="22"/>
          <w:szCs w:val="22"/>
        </w:rPr>
        <w:t>д. Сояна Мезенского района Архангельской области</w:t>
      </w:r>
    </w:p>
    <w:p w:rsidR="005F1980" w:rsidRPr="006B29AC" w:rsidRDefault="005F1980" w:rsidP="00D524ED">
      <w:pPr>
        <w:jc w:val="center"/>
        <w:rPr>
          <w:sz w:val="22"/>
          <w:szCs w:val="22"/>
        </w:rPr>
      </w:pPr>
    </w:p>
    <w:p w:rsidR="001D2456" w:rsidRDefault="001D2456" w:rsidP="00D524ED">
      <w:pPr>
        <w:jc w:val="center"/>
      </w:pPr>
    </w:p>
    <w:p w:rsidR="001D2456" w:rsidRDefault="001D2456" w:rsidP="00D524ED">
      <w:pPr>
        <w:jc w:val="center"/>
      </w:pPr>
    </w:p>
    <w:p w:rsidR="00FB0B18" w:rsidRDefault="00664881" w:rsidP="0009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960E3">
        <w:rPr>
          <w:b/>
          <w:sz w:val="28"/>
          <w:szCs w:val="28"/>
        </w:rPr>
        <w:t>б утверждении Перечня</w:t>
      </w:r>
      <w:r w:rsidR="004D2941">
        <w:rPr>
          <w:b/>
          <w:sz w:val="28"/>
          <w:szCs w:val="28"/>
        </w:rPr>
        <w:t xml:space="preserve"> </w:t>
      </w:r>
      <w:r w:rsidR="000960E3">
        <w:rPr>
          <w:b/>
          <w:sz w:val="28"/>
          <w:szCs w:val="28"/>
        </w:rPr>
        <w:t xml:space="preserve">услуг предоставляемых </w:t>
      </w:r>
      <w:r w:rsidR="004D2941">
        <w:rPr>
          <w:b/>
          <w:sz w:val="28"/>
          <w:szCs w:val="28"/>
        </w:rPr>
        <w:t>администрацией муниципальн</w:t>
      </w:r>
      <w:r w:rsidR="000960E3">
        <w:rPr>
          <w:b/>
          <w:sz w:val="28"/>
          <w:szCs w:val="28"/>
        </w:rPr>
        <w:t>ого образования «</w:t>
      </w:r>
      <w:proofErr w:type="gramStart"/>
      <w:r w:rsidR="000960E3">
        <w:rPr>
          <w:b/>
          <w:sz w:val="28"/>
          <w:szCs w:val="28"/>
        </w:rPr>
        <w:t xml:space="preserve">Соянское» </w:t>
      </w:r>
      <w:r w:rsidR="004D2941">
        <w:rPr>
          <w:b/>
          <w:sz w:val="28"/>
          <w:szCs w:val="28"/>
        </w:rPr>
        <w:t xml:space="preserve"> Мезенского</w:t>
      </w:r>
      <w:proofErr w:type="gramEnd"/>
      <w:r w:rsidR="004D2941">
        <w:rPr>
          <w:b/>
          <w:sz w:val="28"/>
          <w:szCs w:val="28"/>
        </w:rPr>
        <w:t xml:space="preserve"> района Архангельской области</w:t>
      </w:r>
      <w:r w:rsidR="000960E3">
        <w:rPr>
          <w:b/>
          <w:sz w:val="28"/>
          <w:szCs w:val="28"/>
        </w:rPr>
        <w:t xml:space="preserve"> </w:t>
      </w:r>
    </w:p>
    <w:p w:rsidR="000960E3" w:rsidRDefault="000960E3" w:rsidP="000960E3">
      <w:pPr>
        <w:jc w:val="center"/>
        <w:rPr>
          <w:b/>
          <w:sz w:val="28"/>
          <w:szCs w:val="28"/>
        </w:rPr>
      </w:pPr>
    </w:p>
    <w:p w:rsidR="000960E3" w:rsidRDefault="000960E3" w:rsidP="000960E3">
      <w:pPr>
        <w:jc w:val="center"/>
        <w:rPr>
          <w:b/>
          <w:sz w:val="28"/>
          <w:szCs w:val="28"/>
        </w:rPr>
      </w:pPr>
    </w:p>
    <w:p w:rsidR="001D2456" w:rsidRDefault="000960E3" w:rsidP="000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60E3">
        <w:rPr>
          <w:sz w:val="28"/>
          <w:szCs w:val="28"/>
        </w:rPr>
        <w:t xml:space="preserve">В целях </w:t>
      </w:r>
      <w:r w:rsidR="004D2941">
        <w:rPr>
          <w:sz w:val="28"/>
          <w:szCs w:val="28"/>
        </w:rPr>
        <w:t xml:space="preserve">приведения </w:t>
      </w:r>
      <w:r w:rsidR="001126A8">
        <w:rPr>
          <w:sz w:val="28"/>
          <w:szCs w:val="28"/>
        </w:rPr>
        <w:t xml:space="preserve">Перечня муниципальных услуг </w:t>
      </w:r>
      <w:bookmarkStart w:id="0" w:name="_GoBack"/>
      <w:bookmarkEnd w:id="0"/>
      <w:r w:rsidR="004D2941">
        <w:rPr>
          <w:sz w:val="28"/>
          <w:szCs w:val="28"/>
        </w:rPr>
        <w:t xml:space="preserve">в соответствие </w:t>
      </w:r>
      <w:proofErr w:type="gramStart"/>
      <w:r w:rsidR="004D2941">
        <w:rPr>
          <w:sz w:val="28"/>
          <w:szCs w:val="28"/>
        </w:rPr>
        <w:t xml:space="preserve">с </w:t>
      </w:r>
      <w:r w:rsidRPr="000960E3">
        <w:rPr>
          <w:sz w:val="28"/>
          <w:szCs w:val="28"/>
        </w:rPr>
        <w:t xml:space="preserve"> Федеральн</w:t>
      </w:r>
      <w:r w:rsidR="004D2941">
        <w:rPr>
          <w:sz w:val="28"/>
          <w:szCs w:val="28"/>
        </w:rPr>
        <w:t>ым</w:t>
      </w:r>
      <w:proofErr w:type="gramEnd"/>
      <w:r w:rsidR="004D2941">
        <w:rPr>
          <w:sz w:val="28"/>
          <w:szCs w:val="28"/>
        </w:rPr>
        <w:t xml:space="preserve"> законом</w:t>
      </w:r>
      <w:r w:rsidR="001D63A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уководствуясь Уставом муниципального образования «Соянское»: </w:t>
      </w:r>
    </w:p>
    <w:p w:rsidR="000960E3" w:rsidRDefault="000960E3" w:rsidP="000960E3">
      <w:pPr>
        <w:jc w:val="both"/>
        <w:rPr>
          <w:sz w:val="28"/>
          <w:szCs w:val="28"/>
        </w:rPr>
      </w:pPr>
    </w:p>
    <w:p w:rsidR="000960E3" w:rsidRDefault="000960E3" w:rsidP="000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илагаемый перечень услуг, </w:t>
      </w:r>
      <w:proofErr w:type="gramStart"/>
      <w:r>
        <w:rPr>
          <w:sz w:val="28"/>
          <w:szCs w:val="28"/>
        </w:rPr>
        <w:t xml:space="preserve">предоставляемых </w:t>
      </w:r>
      <w:r w:rsidR="001D63A6">
        <w:rPr>
          <w:sz w:val="28"/>
          <w:szCs w:val="28"/>
        </w:rPr>
        <w:t xml:space="preserve"> администрацией</w:t>
      </w:r>
      <w:proofErr w:type="gramEnd"/>
      <w:r w:rsidR="001D63A6">
        <w:rPr>
          <w:sz w:val="28"/>
          <w:szCs w:val="28"/>
        </w:rPr>
        <w:t xml:space="preserve"> муниципального образования «Соянское» Мезенского района Архангельской области</w:t>
      </w:r>
      <w:r>
        <w:rPr>
          <w:sz w:val="28"/>
          <w:szCs w:val="28"/>
        </w:rPr>
        <w:t xml:space="preserve">. </w:t>
      </w:r>
    </w:p>
    <w:p w:rsidR="000960E3" w:rsidRDefault="000960E3" w:rsidP="000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0960E3">
        <w:rPr>
          <w:sz w:val="28"/>
          <w:szCs w:val="28"/>
        </w:rPr>
        <w:t xml:space="preserve">Распоряжение от </w:t>
      </w:r>
      <w:r w:rsidR="001D63A6">
        <w:rPr>
          <w:sz w:val="28"/>
          <w:szCs w:val="28"/>
        </w:rPr>
        <w:t>28 июня 2019 года № 15</w:t>
      </w:r>
      <w:r w:rsidR="0044784E">
        <w:rPr>
          <w:sz w:val="28"/>
          <w:szCs w:val="28"/>
        </w:rPr>
        <w:t xml:space="preserve"> </w:t>
      </w:r>
      <w:r w:rsidRPr="000960E3">
        <w:rPr>
          <w:sz w:val="28"/>
          <w:szCs w:val="28"/>
        </w:rPr>
        <w:t xml:space="preserve">«Об утверждении </w:t>
      </w:r>
      <w:proofErr w:type="gramStart"/>
      <w:r w:rsidRPr="000960E3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 xml:space="preserve"> </w:t>
      </w:r>
      <w:r w:rsidRPr="000960E3">
        <w:rPr>
          <w:sz w:val="28"/>
          <w:szCs w:val="28"/>
        </w:rPr>
        <w:t>муниципальных</w:t>
      </w:r>
      <w:proofErr w:type="gramEnd"/>
      <w:r w:rsidRPr="000960E3">
        <w:rPr>
          <w:sz w:val="28"/>
          <w:szCs w:val="28"/>
        </w:rPr>
        <w:t xml:space="preserve"> услуг предоставляемых органами местного самоуправления муниципального образования «Соянское» считать утратившим силу.</w:t>
      </w:r>
      <w:r>
        <w:rPr>
          <w:sz w:val="28"/>
          <w:szCs w:val="28"/>
        </w:rPr>
        <w:t xml:space="preserve"> </w:t>
      </w:r>
    </w:p>
    <w:p w:rsidR="000960E3" w:rsidRDefault="000960E3" w:rsidP="000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настоящее распоряжение в средствах массовой информации.</w:t>
      </w:r>
      <w:r w:rsidR="00840302">
        <w:rPr>
          <w:sz w:val="28"/>
          <w:szCs w:val="28"/>
        </w:rPr>
        <w:t xml:space="preserve"> </w:t>
      </w:r>
    </w:p>
    <w:p w:rsidR="00840302" w:rsidRDefault="00840302" w:rsidP="000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Разместить настоящее распоряжение на официальном сайте администрации МО «Мезенский район». </w:t>
      </w:r>
    </w:p>
    <w:p w:rsidR="00840302" w:rsidRDefault="00840302" w:rsidP="000960E3">
      <w:pPr>
        <w:jc w:val="both"/>
        <w:rPr>
          <w:sz w:val="28"/>
          <w:szCs w:val="28"/>
        </w:rPr>
      </w:pPr>
    </w:p>
    <w:p w:rsidR="00840302" w:rsidRDefault="00840302" w:rsidP="000960E3">
      <w:pPr>
        <w:jc w:val="both"/>
        <w:rPr>
          <w:sz w:val="28"/>
          <w:szCs w:val="28"/>
        </w:rPr>
      </w:pPr>
    </w:p>
    <w:p w:rsidR="00840302" w:rsidRPr="000960E3" w:rsidRDefault="00840302" w:rsidP="000960E3">
      <w:pPr>
        <w:jc w:val="both"/>
        <w:rPr>
          <w:sz w:val="28"/>
          <w:szCs w:val="28"/>
        </w:rPr>
      </w:pPr>
    </w:p>
    <w:p w:rsidR="000960E3" w:rsidRPr="000960E3" w:rsidRDefault="000960E3" w:rsidP="000960E3">
      <w:pPr>
        <w:jc w:val="both"/>
      </w:pPr>
    </w:p>
    <w:p w:rsidR="001D2456" w:rsidRPr="000960E3" w:rsidRDefault="001D2456" w:rsidP="009804AD">
      <w:pPr>
        <w:jc w:val="center"/>
      </w:pPr>
    </w:p>
    <w:p w:rsidR="00840302" w:rsidRDefault="00E736D8" w:rsidP="00D524ED">
      <w:pPr>
        <w:jc w:val="center"/>
        <w:rPr>
          <w:sz w:val="28"/>
          <w:szCs w:val="28"/>
        </w:rPr>
      </w:pPr>
      <w:r w:rsidRPr="00840302">
        <w:rPr>
          <w:sz w:val="28"/>
          <w:szCs w:val="28"/>
        </w:rPr>
        <w:t>Глава МО «</w:t>
      </w:r>
      <w:r w:rsidR="00FC7AF5" w:rsidRPr="00840302">
        <w:rPr>
          <w:sz w:val="28"/>
          <w:szCs w:val="28"/>
        </w:rPr>
        <w:t xml:space="preserve">Соянское» </w:t>
      </w:r>
      <w:r w:rsidR="00FC7AF5" w:rsidRPr="00840302">
        <w:rPr>
          <w:sz w:val="28"/>
          <w:szCs w:val="28"/>
        </w:rPr>
        <w:tab/>
      </w:r>
      <w:r w:rsidR="00D524ED" w:rsidRPr="00840302">
        <w:rPr>
          <w:sz w:val="28"/>
          <w:szCs w:val="28"/>
        </w:rPr>
        <w:t xml:space="preserve">                                     </w:t>
      </w:r>
      <w:r w:rsidR="00BD3165" w:rsidRPr="00840302">
        <w:rPr>
          <w:sz w:val="28"/>
          <w:szCs w:val="28"/>
        </w:rPr>
        <w:t xml:space="preserve">              </w:t>
      </w:r>
      <w:r w:rsidR="001D63A6">
        <w:rPr>
          <w:sz w:val="28"/>
          <w:szCs w:val="28"/>
        </w:rPr>
        <w:t xml:space="preserve">С.Ю. </w:t>
      </w:r>
      <w:proofErr w:type="spellStart"/>
      <w:r w:rsidR="001D63A6">
        <w:rPr>
          <w:sz w:val="28"/>
          <w:szCs w:val="28"/>
        </w:rPr>
        <w:t>Зябишева</w:t>
      </w:r>
      <w:proofErr w:type="spellEnd"/>
      <w:r w:rsidR="001D2456" w:rsidRPr="00840302">
        <w:rPr>
          <w:sz w:val="28"/>
          <w:szCs w:val="28"/>
        </w:rPr>
        <w:tab/>
      </w:r>
      <w:r w:rsidR="00840302">
        <w:rPr>
          <w:sz w:val="28"/>
          <w:szCs w:val="28"/>
        </w:rPr>
        <w:t xml:space="preserve"> </w:t>
      </w: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Default="00840302" w:rsidP="00D524ED">
      <w:pPr>
        <w:jc w:val="center"/>
        <w:rPr>
          <w:sz w:val="28"/>
          <w:szCs w:val="28"/>
        </w:rPr>
      </w:pPr>
    </w:p>
    <w:p w:rsidR="00840302" w:rsidRPr="005C3DBC" w:rsidRDefault="00840302" w:rsidP="00840302">
      <w:pPr>
        <w:jc w:val="center"/>
        <w:rPr>
          <w:bCs/>
          <w:sz w:val="22"/>
          <w:szCs w:val="22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</w:t>
      </w:r>
      <w:r w:rsidRPr="005C3DBC">
        <w:rPr>
          <w:bCs/>
          <w:sz w:val="22"/>
          <w:szCs w:val="22"/>
        </w:rPr>
        <w:t xml:space="preserve">Приложение № 1  </w:t>
      </w:r>
    </w:p>
    <w:p w:rsidR="00840302" w:rsidRPr="005C3DBC" w:rsidRDefault="00840302" w:rsidP="00840302">
      <w:pPr>
        <w:jc w:val="right"/>
        <w:rPr>
          <w:bCs/>
          <w:sz w:val="22"/>
          <w:szCs w:val="22"/>
        </w:rPr>
      </w:pPr>
      <w:r w:rsidRPr="005C3DBC">
        <w:rPr>
          <w:bCs/>
          <w:sz w:val="22"/>
          <w:szCs w:val="22"/>
        </w:rPr>
        <w:t xml:space="preserve">к распоряжению администрации МО «Соянское»  </w:t>
      </w:r>
    </w:p>
    <w:p w:rsidR="00840302" w:rsidRDefault="00840302" w:rsidP="00840302">
      <w:pPr>
        <w:jc w:val="center"/>
        <w:rPr>
          <w:bCs/>
          <w:sz w:val="22"/>
          <w:szCs w:val="22"/>
        </w:rPr>
      </w:pPr>
      <w:r w:rsidRPr="005C3DBC">
        <w:rPr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</w:t>
      </w:r>
      <w:r w:rsidRPr="005C3DBC">
        <w:rPr>
          <w:bCs/>
          <w:sz w:val="22"/>
          <w:szCs w:val="22"/>
        </w:rPr>
        <w:t xml:space="preserve"> от </w:t>
      </w:r>
      <w:r w:rsidR="001D63A6">
        <w:rPr>
          <w:bCs/>
          <w:sz w:val="22"/>
          <w:szCs w:val="22"/>
        </w:rPr>
        <w:t>18.11.2021</w:t>
      </w:r>
      <w:r w:rsidRPr="005C3DBC">
        <w:rPr>
          <w:bCs/>
          <w:sz w:val="22"/>
          <w:szCs w:val="22"/>
        </w:rPr>
        <w:t xml:space="preserve"> г. № </w:t>
      </w:r>
      <w:r w:rsidR="001D63A6">
        <w:rPr>
          <w:bCs/>
          <w:sz w:val="22"/>
          <w:szCs w:val="22"/>
        </w:rPr>
        <w:t xml:space="preserve">22 </w:t>
      </w:r>
    </w:p>
    <w:p w:rsidR="001D63A6" w:rsidRDefault="001D63A6" w:rsidP="00840302">
      <w:pPr>
        <w:jc w:val="center"/>
        <w:rPr>
          <w:bCs/>
          <w:sz w:val="22"/>
          <w:szCs w:val="22"/>
        </w:rPr>
      </w:pPr>
    </w:p>
    <w:p w:rsidR="001D63A6" w:rsidRPr="005C3DBC" w:rsidRDefault="001D63A6" w:rsidP="00840302">
      <w:pPr>
        <w:jc w:val="center"/>
        <w:rPr>
          <w:bCs/>
          <w:sz w:val="22"/>
          <w:szCs w:val="22"/>
        </w:rPr>
      </w:pPr>
    </w:p>
    <w:p w:rsidR="001D63A6" w:rsidRPr="00115947" w:rsidRDefault="001D63A6" w:rsidP="001D63A6">
      <w:pPr>
        <w:jc w:val="center"/>
        <w:rPr>
          <w:sz w:val="28"/>
          <w:szCs w:val="28"/>
        </w:rPr>
      </w:pPr>
      <w:r w:rsidRPr="00115947">
        <w:rPr>
          <w:bCs/>
          <w:sz w:val="28"/>
          <w:szCs w:val="28"/>
        </w:rPr>
        <w:t xml:space="preserve">Перечень услуг, предоставляемых администрацией </w:t>
      </w:r>
      <w:r w:rsidRPr="00115947">
        <w:rPr>
          <w:sz w:val="28"/>
          <w:szCs w:val="28"/>
        </w:rPr>
        <w:t>МО «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янское</w:t>
      </w:r>
      <w:proofErr w:type="spellEnd"/>
      <w:r w:rsidRPr="00115947">
        <w:rPr>
          <w:sz w:val="28"/>
          <w:szCs w:val="28"/>
        </w:rPr>
        <w:t>» Мезенского района Архангельской области</w:t>
      </w:r>
    </w:p>
    <w:p w:rsidR="001D63A6" w:rsidRPr="00E00282" w:rsidRDefault="001D63A6" w:rsidP="001D63A6">
      <w:pPr>
        <w:jc w:val="center"/>
        <w:rPr>
          <w:color w:val="333333"/>
          <w:shd w:val="clear" w:color="auto" w:fill="FFFFFF"/>
        </w:rPr>
      </w:pPr>
      <w:r>
        <w:rPr>
          <w:bCs/>
        </w:rPr>
        <w:t xml:space="preserve">                          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079"/>
      </w:tblGrid>
      <w:tr w:rsidR="001D63A6" w:rsidRPr="00E00282" w:rsidTr="00F2262A">
        <w:tc>
          <w:tcPr>
            <w:tcW w:w="851" w:type="dxa"/>
          </w:tcPr>
          <w:p w:rsidR="001D63A6" w:rsidRPr="00E00282" w:rsidRDefault="001D63A6" w:rsidP="00F2262A">
            <w:pPr>
              <w:jc w:val="center"/>
            </w:pPr>
            <w:r w:rsidRPr="00E00282">
              <w:t>№</w:t>
            </w:r>
          </w:p>
          <w:p w:rsidR="001D63A6" w:rsidRPr="00E00282" w:rsidRDefault="001D63A6" w:rsidP="00F2262A">
            <w:pPr>
              <w:jc w:val="center"/>
            </w:pPr>
            <w:r w:rsidRPr="00E00282">
              <w:t>п/п</w:t>
            </w:r>
          </w:p>
        </w:tc>
        <w:tc>
          <w:tcPr>
            <w:tcW w:w="8079" w:type="dxa"/>
          </w:tcPr>
          <w:p w:rsidR="001D63A6" w:rsidRPr="00E00282" w:rsidRDefault="001D63A6" w:rsidP="00F2262A">
            <w:pPr>
              <w:jc w:val="center"/>
            </w:pPr>
            <w:r w:rsidRPr="00E00282">
              <w:t xml:space="preserve">Наименование муниципальной услуги </w:t>
            </w:r>
          </w:p>
        </w:tc>
      </w:tr>
      <w:tr w:rsidR="001D63A6" w:rsidRPr="00115947" w:rsidTr="00F2262A"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1D63A6" w:rsidRPr="00115947" w:rsidRDefault="001D63A6" w:rsidP="001D63A6">
            <w:pPr>
              <w:jc w:val="both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Регистрация, изменение (переадресация) и прекращение (аннулирование) адресов объектов капитального строительства на территории МО «</w:t>
            </w:r>
            <w:r>
              <w:rPr>
                <w:sz w:val="28"/>
                <w:szCs w:val="28"/>
              </w:rPr>
              <w:t>Соянское</w:t>
            </w:r>
            <w:r w:rsidRPr="00115947">
              <w:rPr>
                <w:sz w:val="28"/>
                <w:szCs w:val="28"/>
              </w:rPr>
              <w:t>» Мезенского района Архангельской области</w:t>
            </w:r>
          </w:p>
        </w:tc>
      </w:tr>
      <w:tr w:rsidR="001D63A6" w:rsidRPr="00115947" w:rsidTr="00F2262A"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1D63A6" w:rsidRPr="00115947" w:rsidRDefault="001D63A6" w:rsidP="001D63A6">
            <w:pPr>
              <w:jc w:val="both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Выдача документов о происхождении продукции, продаваемой гражданами, из их личных подсобных хозяйств на территории МО «</w:t>
            </w:r>
            <w:r>
              <w:rPr>
                <w:sz w:val="28"/>
                <w:szCs w:val="28"/>
              </w:rPr>
              <w:t>Соянское</w:t>
            </w:r>
            <w:r w:rsidRPr="00115947">
              <w:rPr>
                <w:sz w:val="28"/>
                <w:szCs w:val="28"/>
              </w:rPr>
              <w:t>» Мезенского района Архангельской области</w:t>
            </w:r>
          </w:p>
        </w:tc>
      </w:tr>
      <w:tr w:rsidR="001D63A6" w:rsidRPr="00115947" w:rsidTr="00F2262A"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1D63A6" w:rsidRPr="00115947" w:rsidRDefault="001D63A6" w:rsidP="001D63A6">
            <w:pPr>
              <w:jc w:val="both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 xml:space="preserve">Предоставление выписок из </w:t>
            </w:r>
            <w:proofErr w:type="spellStart"/>
            <w:r w:rsidRPr="00115947">
              <w:rPr>
                <w:sz w:val="28"/>
                <w:szCs w:val="28"/>
              </w:rPr>
              <w:t>похозяйственных</w:t>
            </w:r>
            <w:proofErr w:type="spellEnd"/>
            <w:r w:rsidRPr="00115947">
              <w:rPr>
                <w:sz w:val="28"/>
                <w:szCs w:val="28"/>
              </w:rPr>
              <w:t xml:space="preserve"> книг на территории МО «</w:t>
            </w:r>
            <w:r>
              <w:rPr>
                <w:sz w:val="28"/>
                <w:szCs w:val="28"/>
              </w:rPr>
              <w:t>Соянское</w:t>
            </w:r>
            <w:r w:rsidRPr="00115947">
              <w:rPr>
                <w:sz w:val="28"/>
                <w:szCs w:val="28"/>
              </w:rPr>
              <w:t>» Мезенского района Архангельской области</w:t>
            </w:r>
          </w:p>
        </w:tc>
      </w:tr>
      <w:tr w:rsidR="001D63A6" w:rsidRPr="00115947" w:rsidTr="00F2262A"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1D63A6" w:rsidRPr="00115947" w:rsidRDefault="001D63A6" w:rsidP="001D63A6">
            <w:pPr>
              <w:jc w:val="both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на территории МО «</w:t>
            </w:r>
            <w:r>
              <w:rPr>
                <w:sz w:val="28"/>
                <w:szCs w:val="28"/>
              </w:rPr>
              <w:t>Соянское</w:t>
            </w:r>
            <w:r w:rsidRPr="00115947">
              <w:rPr>
                <w:sz w:val="28"/>
                <w:szCs w:val="28"/>
              </w:rPr>
              <w:t>» Мезенского района Архангельской области</w:t>
            </w:r>
          </w:p>
        </w:tc>
      </w:tr>
      <w:tr w:rsidR="001D63A6" w:rsidRPr="00115947" w:rsidTr="00F2262A">
        <w:trPr>
          <w:trHeight w:val="573"/>
        </w:trPr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1D63A6" w:rsidRPr="00115947" w:rsidRDefault="001D63A6" w:rsidP="001D63A6">
            <w:pPr>
              <w:jc w:val="both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Предоставление информации из реестра муниципального имущества на территории МО «</w:t>
            </w:r>
            <w:r>
              <w:rPr>
                <w:sz w:val="28"/>
                <w:szCs w:val="28"/>
              </w:rPr>
              <w:t>Соянское</w:t>
            </w:r>
            <w:r w:rsidRPr="00115947">
              <w:rPr>
                <w:sz w:val="28"/>
                <w:szCs w:val="28"/>
              </w:rPr>
              <w:t>» Мезенского района Архангельской области</w:t>
            </w:r>
          </w:p>
        </w:tc>
      </w:tr>
      <w:tr w:rsidR="001D63A6" w:rsidRPr="00115947" w:rsidTr="00F2262A"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6.</w:t>
            </w:r>
          </w:p>
        </w:tc>
        <w:tc>
          <w:tcPr>
            <w:tcW w:w="8079" w:type="dxa"/>
          </w:tcPr>
          <w:p w:rsidR="001D63A6" w:rsidRPr="00115947" w:rsidRDefault="001D63A6" w:rsidP="00F2262A">
            <w:pPr>
              <w:jc w:val="both"/>
              <w:rPr>
                <w:sz w:val="28"/>
                <w:szCs w:val="28"/>
              </w:rPr>
            </w:pPr>
            <w:r w:rsidRPr="00115947">
              <w:rPr>
                <w:color w:val="000000"/>
                <w:sz w:val="28"/>
                <w:szCs w:val="28"/>
                <w:shd w:val="clear" w:color="auto" w:fill="FFFFFF"/>
              </w:rPr>
              <w:t>Установление и выплата пенсии за выслугу лет лицам, замещавшим на постоянной основе муниципальные должности в органах местного самоуправления МО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янское</w:t>
            </w:r>
            <w:r w:rsidRPr="001159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15947">
              <w:rPr>
                <w:color w:val="000000"/>
                <w:sz w:val="28"/>
                <w:szCs w:val="28"/>
                <w:shd w:val="clear" w:color="auto" w:fill="FFFFFF"/>
              </w:rPr>
              <w:t xml:space="preserve">  »</w:t>
            </w:r>
            <w:proofErr w:type="gramEnd"/>
            <w:r w:rsidRPr="00115947">
              <w:rPr>
                <w:color w:val="000000"/>
                <w:sz w:val="28"/>
                <w:szCs w:val="28"/>
                <w:shd w:val="clear" w:color="auto" w:fill="FFFFFF"/>
              </w:rPr>
              <w:t xml:space="preserve"> и должности муниципальной службы в органах местного самоуправления МО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янское</w:t>
            </w:r>
            <w:r w:rsidRPr="00115947">
              <w:rPr>
                <w:color w:val="000000"/>
                <w:sz w:val="28"/>
                <w:szCs w:val="28"/>
                <w:shd w:val="clear" w:color="auto" w:fill="FFFFFF"/>
              </w:rPr>
              <w:t xml:space="preserve">  »</w:t>
            </w:r>
          </w:p>
        </w:tc>
      </w:tr>
      <w:tr w:rsidR="001D63A6" w:rsidRPr="00115947" w:rsidTr="00F2262A"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1D63A6" w:rsidRPr="00115947" w:rsidRDefault="001D63A6" w:rsidP="00F2262A">
            <w:pPr>
              <w:rPr>
                <w:iCs/>
                <w:sz w:val="28"/>
                <w:szCs w:val="28"/>
              </w:rPr>
            </w:pPr>
            <w:proofErr w:type="gramStart"/>
            <w:r w:rsidRPr="00115947">
              <w:rPr>
                <w:iCs/>
                <w:sz w:val="28"/>
                <w:szCs w:val="28"/>
              </w:rPr>
              <w:t>Регистрация  трудовых</w:t>
            </w:r>
            <w:proofErr w:type="gramEnd"/>
            <w:r w:rsidRPr="00115947">
              <w:rPr>
                <w:iCs/>
                <w:sz w:val="28"/>
                <w:szCs w:val="28"/>
              </w:rPr>
              <w:t xml:space="preserve">  договоров  и  фактов  прекращения  трудовых  договоров  работников  с  работодателями – физическими  лицами, не являющимися  индивидуальными  предпринимателями</w:t>
            </w:r>
            <w:r>
              <w:rPr>
                <w:iCs/>
                <w:sz w:val="28"/>
                <w:szCs w:val="28"/>
              </w:rPr>
              <w:t xml:space="preserve"> на территории </w:t>
            </w:r>
            <w:r w:rsidRPr="00115947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>Соянское</w:t>
            </w:r>
            <w:r w:rsidRPr="00115947">
              <w:rPr>
                <w:sz w:val="28"/>
                <w:szCs w:val="28"/>
              </w:rPr>
              <w:t>» Мезенского района Архангельской области</w:t>
            </w:r>
          </w:p>
          <w:p w:rsidR="001D63A6" w:rsidRPr="00115947" w:rsidRDefault="001D63A6" w:rsidP="00F2262A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D63A6" w:rsidRPr="00115947" w:rsidTr="00F2262A">
        <w:tc>
          <w:tcPr>
            <w:tcW w:w="851" w:type="dxa"/>
          </w:tcPr>
          <w:p w:rsidR="001D63A6" w:rsidRPr="00115947" w:rsidRDefault="001D63A6" w:rsidP="00F2262A">
            <w:pPr>
              <w:jc w:val="center"/>
              <w:rPr>
                <w:sz w:val="28"/>
                <w:szCs w:val="28"/>
              </w:rPr>
            </w:pPr>
            <w:r w:rsidRPr="00115947">
              <w:rPr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1D63A6" w:rsidRPr="00115947" w:rsidRDefault="001D63A6" w:rsidP="001D63A6">
            <w:pPr>
              <w:jc w:val="both"/>
              <w:rPr>
                <w:iCs/>
                <w:sz w:val="28"/>
                <w:szCs w:val="28"/>
              </w:rPr>
            </w:pPr>
            <w:r w:rsidRPr="00115947">
              <w:rPr>
                <w:iCs/>
                <w:sz w:val="28"/>
                <w:szCs w:val="28"/>
              </w:rPr>
              <w:t xml:space="preserve">Дача </w:t>
            </w:r>
            <w:proofErr w:type="gramStart"/>
            <w:r w:rsidRPr="00115947">
              <w:rPr>
                <w:iCs/>
                <w:sz w:val="28"/>
                <w:szCs w:val="28"/>
              </w:rPr>
              <w:t>письменных  разъяснений</w:t>
            </w:r>
            <w:proofErr w:type="gramEnd"/>
            <w:r w:rsidRPr="00115947">
              <w:rPr>
                <w:iCs/>
                <w:sz w:val="28"/>
                <w:szCs w:val="28"/>
              </w:rPr>
              <w:t xml:space="preserve">  налогоплательщикам  по вопросам  применения  нормативных  правовых актов органов  местного  самоуправления  о местных налогах и сборах  администрацией  МО «</w:t>
            </w:r>
            <w:r>
              <w:rPr>
                <w:iCs/>
                <w:sz w:val="28"/>
                <w:szCs w:val="28"/>
              </w:rPr>
              <w:t xml:space="preserve">Соянское» </w:t>
            </w:r>
            <w:r w:rsidRPr="00115947">
              <w:rPr>
                <w:sz w:val="28"/>
                <w:szCs w:val="28"/>
              </w:rPr>
              <w:t>Мезенского района Архангельской области</w:t>
            </w:r>
          </w:p>
        </w:tc>
      </w:tr>
    </w:tbl>
    <w:p w:rsidR="001D63A6" w:rsidRPr="00E00282" w:rsidRDefault="001D63A6" w:rsidP="001D63A6"/>
    <w:p w:rsidR="00060DCE" w:rsidRDefault="00060DCE" w:rsidP="001D63A6">
      <w:pPr>
        <w:rPr>
          <w:b/>
        </w:rPr>
      </w:pPr>
    </w:p>
    <w:sectPr w:rsidR="00060DCE" w:rsidSect="008403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3BCA"/>
    <w:multiLevelType w:val="hybridMultilevel"/>
    <w:tmpl w:val="A86A5B5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4F9A7A08"/>
    <w:multiLevelType w:val="hybridMultilevel"/>
    <w:tmpl w:val="75525A68"/>
    <w:lvl w:ilvl="0" w:tplc="6E901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56"/>
    <w:rsid w:val="00022381"/>
    <w:rsid w:val="00050761"/>
    <w:rsid w:val="00053D8C"/>
    <w:rsid w:val="00060DCE"/>
    <w:rsid w:val="000960E3"/>
    <w:rsid w:val="000B4AD3"/>
    <w:rsid w:val="000D18C5"/>
    <w:rsid w:val="000E6DEB"/>
    <w:rsid w:val="000F53F5"/>
    <w:rsid w:val="001126A8"/>
    <w:rsid w:val="001273B2"/>
    <w:rsid w:val="001842A4"/>
    <w:rsid w:val="0019391F"/>
    <w:rsid w:val="001C632B"/>
    <w:rsid w:val="001D2456"/>
    <w:rsid w:val="001D63A6"/>
    <w:rsid w:val="001F7ED4"/>
    <w:rsid w:val="002025E0"/>
    <w:rsid w:val="00227CAB"/>
    <w:rsid w:val="002F49E5"/>
    <w:rsid w:val="002F590F"/>
    <w:rsid w:val="00302963"/>
    <w:rsid w:val="003831BC"/>
    <w:rsid w:val="0038750B"/>
    <w:rsid w:val="003C36BF"/>
    <w:rsid w:val="003D4070"/>
    <w:rsid w:val="00402055"/>
    <w:rsid w:val="0044784E"/>
    <w:rsid w:val="00460E3C"/>
    <w:rsid w:val="00480687"/>
    <w:rsid w:val="004D2941"/>
    <w:rsid w:val="005D659B"/>
    <w:rsid w:val="005D7FD8"/>
    <w:rsid w:val="005E38E8"/>
    <w:rsid w:val="005F193D"/>
    <w:rsid w:val="005F1980"/>
    <w:rsid w:val="006118DD"/>
    <w:rsid w:val="006439B2"/>
    <w:rsid w:val="00663389"/>
    <w:rsid w:val="00664881"/>
    <w:rsid w:val="00666E39"/>
    <w:rsid w:val="0068305F"/>
    <w:rsid w:val="006B29AC"/>
    <w:rsid w:val="006B6070"/>
    <w:rsid w:val="006F76EB"/>
    <w:rsid w:val="00706ED5"/>
    <w:rsid w:val="00722EA6"/>
    <w:rsid w:val="0074168D"/>
    <w:rsid w:val="007A39C6"/>
    <w:rsid w:val="00820471"/>
    <w:rsid w:val="00840302"/>
    <w:rsid w:val="00860BFA"/>
    <w:rsid w:val="008806DE"/>
    <w:rsid w:val="008A55DD"/>
    <w:rsid w:val="008D4E95"/>
    <w:rsid w:val="00951A0B"/>
    <w:rsid w:val="009804AD"/>
    <w:rsid w:val="009847CB"/>
    <w:rsid w:val="00A170D7"/>
    <w:rsid w:val="00A24232"/>
    <w:rsid w:val="00A52C82"/>
    <w:rsid w:val="00A5648B"/>
    <w:rsid w:val="00A70EB0"/>
    <w:rsid w:val="00A734CB"/>
    <w:rsid w:val="00A753CA"/>
    <w:rsid w:val="00A9628B"/>
    <w:rsid w:val="00AF020E"/>
    <w:rsid w:val="00B0613D"/>
    <w:rsid w:val="00B26DFB"/>
    <w:rsid w:val="00B62335"/>
    <w:rsid w:val="00B73FC3"/>
    <w:rsid w:val="00BB4FB6"/>
    <w:rsid w:val="00BB7E37"/>
    <w:rsid w:val="00BC2A49"/>
    <w:rsid w:val="00BD3165"/>
    <w:rsid w:val="00C27DC1"/>
    <w:rsid w:val="00CE5815"/>
    <w:rsid w:val="00D11E6A"/>
    <w:rsid w:val="00D40070"/>
    <w:rsid w:val="00D524ED"/>
    <w:rsid w:val="00D53A22"/>
    <w:rsid w:val="00DE42F2"/>
    <w:rsid w:val="00DE68AC"/>
    <w:rsid w:val="00DF1DEB"/>
    <w:rsid w:val="00E51DAD"/>
    <w:rsid w:val="00E736D8"/>
    <w:rsid w:val="00EC2AA1"/>
    <w:rsid w:val="00F33DCE"/>
    <w:rsid w:val="00F70A29"/>
    <w:rsid w:val="00FA1104"/>
    <w:rsid w:val="00FB0B18"/>
    <w:rsid w:val="00FC7AF5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ED75C-F117-4CA7-BB45-6F9B5F02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2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2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64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7292-BAE7-4676-9743-230BD53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рапивина</cp:lastModifiedBy>
  <cp:revision>6</cp:revision>
  <cp:lastPrinted>2021-11-19T07:22:00Z</cp:lastPrinted>
  <dcterms:created xsi:type="dcterms:W3CDTF">2021-11-18T07:21:00Z</dcterms:created>
  <dcterms:modified xsi:type="dcterms:W3CDTF">2021-11-19T07:24:00Z</dcterms:modified>
</cp:coreProperties>
</file>